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D3" w:rsidRPr="006811D3" w:rsidRDefault="006811D3" w:rsidP="006811D3">
      <w:pPr>
        <w:spacing w:before="80"/>
        <w:ind w:firstLine="567"/>
        <w:jc w:val="both"/>
        <w:outlineLvl w:val="1"/>
        <w:rPr>
          <w:b/>
          <w:lang w:val="nl-NL"/>
        </w:rPr>
      </w:pPr>
      <w:r w:rsidRPr="006811D3">
        <w:rPr>
          <w:b/>
          <w:lang w:val="nl-NL"/>
        </w:rPr>
        <w:t>Mẫu số 14. Đơn đề nghị gia hạn giấy phép khai thác tận thu khoáng sản</w:t>
      </w:r>
    </w:p>
    <w:p w:rsidR="006811D3" w:rsidRPr="006811D3" w:rsidRDefault="006811D3" w:rsidP="006811D3">
      <w:pPr>
        <w:spacing w:before="80"/>
        <w:jc w:val="center"/>
        <w:rPr>
          <w:bCs/>
          <w:i/>
          <w:lang w:val="vi-VN"/>
        </w:rPr>
      </w:pPr>
      <w:r w:rsidRPr="006811D3">
        <w:rPr>
          <w:bCs/>
          <w:i/>
          <w:lang w:val="vi-VN"/>
        </w:rPr>
        <w:t>(Ban hành kèm theo Thông tư số 45/2016/TT-BTNMT ngày 26 tháng 12 năm 2016 của Bộ trưởng Bộ Tài nguyên và Môi trường)</w:t>
      </w:r>
    </w:p>
    <w:p w:rsidR="006811D3" w:rsidRPr="006811D3" w:rsidRDefault="00892D14" w:rsidP="006811D3">
      <w:pPr>
        <w:widowControl w:val="0"/>
        <w:autoSpaceDE w:val="0"/>
        <w:autoSpaceDN w:val="0"/>
        <w:adjustRightInd w:val="0"/>
        <w:spacing w:before="80"/>
        <w:ind w:firstLine="709"/>
        <w:jc w:val="center"/>
        <w:outlineLvl w:val="0"/>
        <w:rPr>
          <w:i/>
          <w:lang w:val="vi-VN"/>
        </w:rPr>
      </w:pPr>
      <w:r w:rsidRPr="00892D14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46.35pt;margin-top:.5pt;width:149pt;height:0;z-index:251660288" o:connectortype="straight" strokeweight=".85pt"/>
        </w:pict>
      </w:r>
    </w:p>
    <w:tbl>
      <w:tblPr>
        <w:tblW w:w="9322" w:type="dxa"/>
        <w:tblLook w:val="01E0"/>
      </w:tblPr>
      <w:tblGrid>
        <w:gridCol w:w="9322"/>
      </w:tblGrid>
      <w:tr w:rsidR="006811D3" w:rsidRPr="006811D3" w:rsidTr="0037132A">
        <w:tc>
          <w:tcPr>
            <w:tcW w:w="9322" w:type="dxa"/>
          </w:tcPr>
          <w:p w:rsidR="006811D3" w:rsidRPr="006811D3" w:rsidRDefault="006811D3" w:rsidP="0037132A">
            <w:pPr>
              <w:widowControl w:val="0"/>
              <w:spacing w:before="80"/>
              <w:jc w:val="center"/>
              <w:rPr>
                <w:b/>
                <w:lang w:val="nl-NL"/>
              </w:rPr>
            </w:pPr>
            <w:r w:rsidRPr="006811D3">
              <w:rPr>
                <w:b/>
                <w:lang w:val="nl-NL"/>
              </w:rPr>
              <w:t>CỘNG HOÀ XÃ HỘI CHỦ NGHĨA VIỆT NAM</w:t>
            </w:r>
          </w:p>
          <w:p w:rsidR="006811D3" w:rsidRPr="006811D3" w:rsidRDefault="006811D3" w:rsidP="0037132A">
            <w:pPr>
              <w:widowControl w:val="0"/>
              <w:spacing w:before="80"/>
              <w:jc w:val="center"/>
              <w:rPr>
                <w:b/>
                <w:lang w:val="nl-NL"/>
              </w:rPr>
            </w:pPr>
            <w:r w:rsidRPr="006811D3">
              <w:rPr>
                <w:b/>
                <w:lang w:val="nl-NL"/>
              </w:rPr>
              <w:t>Độc lập - Tự do - Hạnh phúc</w:t>
            </w:r>
          </w:p>
          <w:p w:rsidR="006811D3" w:rsidRPr="006811D3" w:rsidRDefault="006811D3" w:rsidP="0037132A">
            <w:pPr>
              <w:widowControl w:val="0"/>
              <w:spacing w:before="80"/>
              <w:jc w:val="right"/>
              <w:rPr>
                <w:i/>
                <w:lang w:val="nl-NL"/>
              </w:rPr>
            </w:pPr>
            <w:r w:rsidRPr="006811D3">
              <w:rPr>
                <w:i/>
                <w:lang w:val="nl-NL"/>
              </w:rPr>
              <w:t>Địa danh, ngày... tháng... năm...</w:t>
            </w:r>
          </w:p>
        </w:tc>
      </w:tr>
    </w:tbl>
    <w:p w:rsidR="006811D3" w:rsidRPr="006811D3" w:rsidRDefault="006811D3" w:rsidP="006811D3">
      <w:pPr>
        <w:widowControl w:val="0"/>
        <w:spacing w:before="80"/>
        <w:jc w:val="both"/>
        <w:rPr>
          <w:lang w:val="nl-NL"/>
        </w:rPr>
      </w:pPr>
    </w:p>
    <w:p w:rsidR="006811D3" w:rsidRPr="006811D3" w:rsidRDefault="006811D3" w:rsidP="006811D3">
      <w:pPr>
        <w:widowControl w:val="0"/>
        <w:spacing w:before="80"/>
        <w:jc w:val="center"/>
        <w:rPr>
          <w:b/>
          <w:lang w:val="nl-NL"/>
        </w:rPr>
      </w:pPr>
      <w:r w:rsidRPr="006811D3">
        <w:rPr>
          <w:b/>
          <w:lang w:val="nl-NL"/>
        </w:rPr>
        <w:t>ĐƠN ĐỀ NGHỊ GIA HẠN GIẤY PHÉP KHAI THÁC TẬN THU KHOÁNG SẢN</w:t>
      </w:r>
    </w:p>
    <w:p w:rsidR="006811D3" w:rsidRPr="006811D3" w:rsidRDefault="006811D3" w:rsidP="006811D3">
      <w:pPr>
        <w:widowControl w:val="0"/>
        <w:spacing w:before="80"/>
        <w:jc w:val="center"/>
        <w:outlineLvl w:val="0"/>
        <w:rPr>
          <w:lang w:val="nl-NL"/>
        </w:rPr>
      </w:pPr>
      <w:r w:rsidRPr="006811D3">
        <w:rPr>
          <w:lang w:val="nl-NL"/>
        </w:rPr>
        <w:t>Kính gửi: Ủy ban nhân dân tỉnh/thành phố.........</w:t>
      </w:r>
    </w:p>
    <w:p w:rsidR="006811D3" w:rsidRPr="006811D3" w:rsidRDefault="006811D3" w:rsidP="006811D3">
      <w:pPr>
        <w:widowControl w:val="0"/>
        <w:spacing w:before="80"/>
        <w:jc w:val="both"/>
        <w:rPr>
          <w:lang w:val="nl-NL"/>
        </w:rPr>
      </w:pP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lang w:val="nl-NL"/>
        </w:rPr>
      </w:pPr>
      <w:r w:rsidRPr="006811D3">
        <w:rPr>
          <w:lang w:val="nl-NL"/>
        </w:rPr>
        <w:t xml:space="preserve">(Tên tổ chức, cá nhân)................................................................................... </w:t>
      </w: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lang w:val="nl-NL"/>
        </w:rPr>
      </w:pPr>
      <w:r w:rsidRPr="006811D3">
        <w:rPr>
          <w:lang w:val="nl-NL"/>
        </w:rPr>
        <w:t>Trụ sở tại:......................................................................................................</w:t>
      </w: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lang w:val="nl-NL"/>
        </w:rPr>
      </w:pPr>
      <w:r w:rsidRPr="006811D3">
        <w:rPr>
          <w:lang w:val="nl-NL"/>
        </w:rPr>
        <w:t>Điện thoại:......................................, Fax…………………………...............</w:t>
      </w: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lang w:val="nl-NL"/>
        </w:rPr>
      </w:pPr>
      <w:r w:rsidRPr="006811D3">
        <w:rPr>
          <w:lang w:val="nl-NL"/>
        </w:rPr>
        <w:t>Được phép khai thác tận thu …..(tên khoáng sản)........ tại xã...... huyện.......theo Giấy phép khai thác tận thu khoáng sản số...... ngày.... tháng... năm....của Ủy ban nhân dân tỉnh/thành phố…</w:t>
      </w: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lang w:val="nl-NL"/>
        </w:rPr>
      </w:pPr>
      <w:r w:rsidRPr="006811D3">
        <w:rPr>
          <w:lang w:val="nl-NL"/>
        </w:rPr>
        <w:t xml:space="preserve">Đề nghị được gia hạn thời gian khai thác tận thu: .....năm, đến ngày … tháng … năm …   </w:t>
      </w: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</w:pPr>
      <w:r w:rsidRPr="006811D3">
        <w:rPr>
          <w:lang w:val="nl-NL"/>
        </w:rPr>
        <w:t xml:space="preserve">Trữ lượng khai thác còn lại: .......... </w:t>
      </w:r>
      <w:r w:rsidRPr="006811D3">
        <w:t>(tấn, m</w:t>
      </w:r>
      <w:r w:rsidRPr="006811D3">
        <w:rPr>
          <w:vertAlign w:val="superscript"/>
        </w:rPr>
        <w:t>3</w:t>
      </w:r>
      <w:r w:rsidRPr="006811D3">
        <w:t>,...)</w:t>
      </w: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</w:pPr>
      <w:r w:rsidRPr="006811D3">
        <w:t>Lý do xin gia hạn..........................................................................................</w:t>
      </w: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</w:pPr>
      <w:r w:rsidRPr="006811D3">
        <w:t>.......................................................................................................................</w:t>
      </w:r>
    </w:p>
    <w:p w:rsidR="006811D3" w:rsidRPr="006811D3" w:rsidRDefault="006811D3" w:rsidP="006811D3">
      <w:pPr>
        <w:widowControl w:val="0"/>
        <w:autoSpaceDE w:val="0"/>
        <w:autoSpaceDN w:val="0"/>
        <w:adjustRightInd w:val="0"/>
        <w:spacing w:before="80"/>
        <w:ind w:firstLine="709"/>
        <w:jc w:val="both"/>
      </w:pPr>
      <w:r w:rsidRPr="006811D3">
        <w:t>(Tên tổ chức, cá nhân)............... cam đoan thực hiện đúng quy định của pháp luật về khoáng sản và quy định của pháp luật khác có liên quan./.</w:t>
      </w:r>
    </w:p>
    <w:p w:rsidR="006811D3" w:rsidRPr="006811D3" w:rsidRDefault="006811D3" w:rsidP="006811D3">
      <w:pPr>
        <w:widowControl w:val="0"/>
        <w:spacing w:before="80"/>
        <w:jc w:val="both"/>
      </w:pPr>
    </w:p>
    <w:p w:rsidR="006811D3" w:rsidRPr="006811D3" w:rsidRDefault="006811D3" w:rsidP="006811D3">
      <w:pPr>
        <w:widowControl w:val="0"/>
        <w:spacing w:before="80"/>
        <w:jc w:val="both"/>
        <w:rPr>
          <w:b/>
        </w:rPr>
      </w:pPr>
      <w:r w:rsidRPr="006811D3">
        <w:rPr>
          <w:b/>
        </w:rPr>
        <w:t xml:space="preserve">                                                                             Tổ chức, cá nhân làm đơn</w:t>
      </w:r>
    </w:p>
    <w:p w:rsidR="006811D3" w:rsidRPr="006811D3" w:rsidRDefault="006811D3" w:rsidP="006811D3">
      <w:pPr>
        <w:widowControl w:val="0"/>
        <w:tabs>
          <w:tab w:val="left" w:pos="567"/>
        </w:tabs>
        <w:spacing w:before="80"/>
        <w:rPr>
          <w:lang w:val="nl-NL"/>
        </w:rPr>
      </w:pPr>
      <w:r w:rsidRPr="006811D3">
        <w:t xml:space="preserve">                                                                                   (Ký tên, đóng dấu)</w:t>
      </w:r>
    </w:p>
    <w:p w:rsidR="006811D3" w:rsidRPr="006811D3" w:rsidRDefault="006811D3" w:rsidP="006811D3">
      <w:pPr>
        <w:widowControl w:val="0"/>
        <w:tabs>
          <w:tab w:val="left" w:pos="567"/>
        </w:tabs>
        <w:autoSpaceDE w:val="0"/>
        <w:autoSpaceDN w:val="0"/>
        <w:adjustRightInd w:val="0"/>
        <w:spacing w:before="80"/>
        <w:jc w:val="center"/>
        <w:outlineLvl w:val="0"/>
        <w:rPr>
          <w:b/>
          <w:lang w:val="vi-VN"/>
        </w:rPr>
      </w:pPr>
    </w:p>
    <w:p w:rsidR="006811D3" w:rsidRPr="006811D3" w:rsidRDefault="006811D3" w:rsidP="006811D3">
      <w:pPr>
        <w:tabs>
          <w:tab w:val="left" w:pos="567"/>
        </w:tabs>
        <w:spacing w:before="80"/>
        <w:ind w:firstLine="720"/>
        <w:jc w:val="both"/>
        <w:rPr>
          <w:lang w:val="nl-NL"/>
        </w:rPr>
      </w:pPr>
    </w:p>
    <w:p w:rsidR="006811D3" w:rsidRPr="006811D3" w:rsidRDefault="006811D3" w:rsidP="006811D3">
      <w:pPr>
        <w:widowControl w:val="0"/>
        <w:tabs>
          <w:tab w:val="left" w:pos="567"/>
        </w:tabs>
        <w:autoSpaceDE w:val="0"/>
        <w:autoSpaceDN w:val="0"/>
        <w:adjustRightInd w:val="0"/>
        <w:spacing w:before="80"/>
        <w:jc w:val="right"/>
        <w:rPr>
          <w:i/>
          <w:lang w:val="nl-NL"/>
        </w:rPr>
      </w:pPr>
    </w:p>
    <w:p w:rsidR="006811D3" w:rsidRPr="006811D3" w:rsidRDefault="006811D3" w:rsidP="006811D3">
      <w:pPr>
        <w:widowControl w:val="0"/>
        <w:tabs>
          <w:tab w:val="left" w:pos="567"/>
        </w:tabs>
        <w:autoSpaceDE w:val="0"/>
        <w:autoSpaceDN w:val="0"/>
        <w:adjustRightInd w:val="0"/>
        <w:spacing w:before="80"/>
        <w:jc w:val="right"/>
        <w:rPr>
          <w:i/>
          <w:lang w:val="nl-NL"/>
        </w:rPr>
      </w:pPr>
    </w:p>
    <w:p w:rsidR="006811D3" w:rsidRPr="006811D3" w:rsidRDefault="006811D3" w:rsidP="006811D3">
      <w:pPr>
        <w:widowControl w:val="0"/>
        <w:tabs>
          <w:tab w:val="left" w:pos="567"/>
        </w:tabs>
        <w:autoSpaceDE w:val="0"/>
        <w:autoSpaceDN w:val="0"/>
        <w:adjustRightInd w:val="0"/>
        <w:spacing w:before="80"/>
        <w:jc w:val="right"/>
        <w:rPr>
          <w:i/>
          <w:lang w:val="nl-NL"/>
        </w:rPr>
      </w:pPr>
    </w:p>
    <w:p w:rsidR="00BE4D67" w:rsidRPr="006811D3" w:rsidRDefault="00BE4D67" w:rsidP="006811D3"/>
    <w:sectPr w:rsidR="00BE4D67" w:rsidRPr="006811D3" w:rsidSect="006811D3">
      <w:footerReference w:type="even" r:id="rId10"/>
      <w:footerReference w:type="default" r:id="rId11"/>
      <w:footerReference w:type="first" r:id="rId12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62" w:rsidRDefault="00742262" w:rsidP="00502B00">
      <w:r>
        <w:separator/>
      </w:r>
    </w:p>
  </w:endnote>
  <w:endnote w:type="continuationSeparator" w:id="1">
    <w:p w:rsidR="00742262" w:rsidRDefault="00742262" w:rsidP="00502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6E01F8" w:rsidRDefault="00892D14" w:rsidP="00100AC1">
    <w:pPr>
      <w:pStyle w:val="Footer"/>
      <w:framePr w:wrap="around" w:vAnchor="text" w:hAnchor="margin" w:xAlign="center" w:y="1"/>
      <w:rPr>
        <w:rStyle w:val="PageNumber"/>
        <w:rFonts w:ascii="UVnTime" w:hAnsi="UVnTime" w:cs="UVnTime"/>
      </w:rPr>
    </w:pPr>
    <w:r w:rsidRPr="006E01F8">
      <w:rPr>
        <w:rStyle w:val="PageNumber"/>
        <w:rFonts w:ascii="UVnTime" w:hAnsi="UVnTime" w:cs="UVnTime"/>
      </w:rPr>
      <w:fldChar w:fldCharType="begin"/>
    </w:r>
    <w:r w:rsidR="006D65CD" w:rsidRPr="006E01F8">
      <w:rPr>
        <w:rStyle w:val="PageNumber"/>
        <w:rFonts w:ascii="UVnTime" w:hAnsi="UVnTime" w:cs="UVnTime"/>
      </w:rPr>
      <w:instrText xml:space="preserve">PAGE  </w:instrText>
    </w:r>
    <w:r w:rsidRPr="006E01F8">
      <w:rPr>
        <w:rStyle w:val="PageNumber"/>
        <w:rFonts w:ascii="UVnTime" w:hAnsi="UVnTime" w:cs="UVnTime"/>
      </w:rPr>
      <w:fldChar w:fldCharType="end"/>
    </w:r>
  </w:p>
  <w:p w:rsidR="006D65CD" w:rsidRPr="006E01F8" w:rsidRDefault="006D65CD" w:rsidP="00100AC1">
    <w:pPr>
      <w:pStyle w:val="Footer"/>
      <w:ind w:right="360"/>
      <w:rPr>
        <w:rFonts w:ascii="UVnTime" w:hAnsi="UVnTime" w:cs="UVnTim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775293" w:rsidRDefault="006D65CD" w:rsidP="00100AC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3059EE" w:rsidRDefault="00892D14" w:rsidP="00100AC1">
    <w:pPr>
      <w:pStyle w:val="Footer"/>
      <w:jc w:val="center"/>
    </w:pPr>
    <w:r w:rsidRPr="003059EE">
      <w:fldChar w:fldCharType="begin"/>
    </w:r>
    <w:r w:rsidR="006D65CD" w:rsidRPr="003059EE">
      <w:instrText xml:space="preserve"> PAGE   \* MERGEFORMAT </w:instrText>
    </w:r>
    <w:r w:rsidRPr="003059EE">
      <w:fldChar w:fldCharType="separate"/>
    </w:r>
    <w:r w:rsidR="006D65CD">
      <w:rPr>
        <w:noProof/>
      </w:rPr>
      <w:t>217</w:t>
    </w:r>
    <w:r w:rsidRPr="003059E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62" w:rsidRDefault="00742262" w:rsidP="00502B00">
      <w:r>
        <w:separator/>
      </w:r>
    </w:p>
  </w:footnote>
  <w:footnote w:type="continuationSeparator" w:id="1">
    <w:p w:rsidR="00742262" w:rsidRDefault="00742262" w:rsidP="00502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2B00"/>
    <w:rsid w:val="00001E18"/>
    <w:rsid w:val="00021217"/>
    <w:rsid w:val="00057FC9"/>
    <w:rsid w:val="00094E06"/>
    <w:rsid w:val="000E1EA9"/>
    <w:rsid w:val="00141F8A"/>
    <w:rsid w:val="00147FD6"/>
    <w:rsid w:val="001579C7"/>
    <w:rsid w:val="001B2576"/>
    <w:rsid w:val="00204826"/>
    <w:rsid w:val="00206BA5"/>
    <w:rsid w:val="0022778D"/>
    <w:rsid w:val="002F6282"/>
    <w:rsid w:val="0031288A"/>
    <w:rsid w:val="00391E13"/>
    <w:rsid w:val="003A7696"/>
    <w:rsid w:val="004C6A5F"/>
    <w:rsid w:val="004F6998"/>
    <w:rsid w:val="00502B00"/>
    <w:rsid w:val="005555CF"/>
    <w:rsid w:val="005A6832"/>
    <w:rsid w:val="00633B1C"/>
    <w:rsid w:val="00642796"/>
    <w:rsid w:val="006531C9"/>
    <w:rsid w:val="006811D3"/>
    <w:rsid w:val="006C0DAA"/>
    <w:rsid w:val="006D65CD"/>
    <w:rsid w:val="006E39BE"/>
    <w:rsid w:val="0072218D"/>
    <w:rsid w:val="00742262"/>
    <w:rsid w:val="0074487F"/>
    <w:rsid w:val="00752DB3"/>
    <w:rsid w:val="007550C3"/>
    <w:rsid w:val="007B16CF"/>
    <w:rsid w:val="007D458C"/>
    <w:rsid w:val="007F25E0"/>
    <w:rsid w:val="008648E6"/>
    <w:rsid w:val="00892D14"/>
    <w:rsid w:val="008B41A1"/>
    <w:rsid w:val="00936811"/>
    <w:rsid w:val="00952F16"/>
    <w:rsid w:val="00966172"/>
    <w:rsid w:val="009734E0"/>
    <w:rsid w:val="0098446F"/>
    <w:rsid w:val="009B7F25"/>
    <w:rsid w:val="00A01B14"/>
    <w:rsid w:val="00A128AB"/>
    <w:rsid w:val="00A12A83"/>
    <w:rsid w:val="00A47114"/>
    <w:rsid w:val="00A8292B"/>
    <w:rsid w:val="00A87214"/>
    <w:rsid w:val="00AA407B"/>
    <w:rsid w:val="00AE6FC0"/>
    <w:rsid w:val="00AF6492"/>
    <w:rsid w:val="00B73391"/>
    <w:rsid w:val="00BE4D67"/>
    <w:rsid w:val="00C46093"/>
    <w:rsid w:val="00C63680"/>
    <w:rsid w:val="00C859D2"/>
    <w:rsid w:val="00CA4140"/>
    <w:rsid w:val="00D52216"/>
    <w:rsid w:val="00D940D0"/>
    <w:rsid w:val="00DB5BC8"/>
    <w:rsid w:val="00E6269F"/>
    <w:rsid w:val="00EC4F8B"/>
    <w:rsid w:val="00F1794B"/>
    <w:rsid w:val="00F53698"/>
    <w:rsid w:val="00FA31DE"/>
    <w:rsid w:val="00FB4D22"/>
    <w:rsid w:val="00FD47EA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2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17"/>
  </w:style>
  <w:style w:type="paragraph" w:styleId="Heading1">
    <w:name w:val="heading 1"/>
    <w:basedOn w:val="Normal"/>
    <w:next w:val="Normal"/>
    <w:link w:val="Heading1Char"/>
    <w:qFormat/>
    <w:rsid w:val="007D458C"/>
    <w:pPr>
      <w:keepNext/>
      <w:ind w:firstLine="720"/>
      <w:jc w:val="center"/>
      <w:outlineLvl w:val="0"/>
    </w:pPr>
    <w:rPr>
      <w:rFonts w:ascii=".VnTimeH" w:eastAsia="Times New Roman" w:hAnsi=".VnTimeH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iua">
    <w:name w:val="Giua"/>
    <w:basedOn w:val="Normal"/>
    <w:link w:val="GiuaChar"/>
    <w:rsid w:val="00502B00"/>
    <w:pPr>
      <w:spacing w:after="120"/>
      <w:jc w:val="center"/>
    </w:pPr>
    <w:rPr>
      <w:rFonts w:eastAsia="Times New Roman"/>
      <w:b/>
      <w:color w:val="0000FF"/>
      <w:sz w:val="24"/>
      <w:szCs w:val="20"/>
    </w:rPr>
  </w:style>
  <w:style w:type="character" w:customStyle="1" w:styleId="GiuaChar">
    <w:name w:val="Giua Char"/>
    <w:link w:val="Giua"/>
    <w:rsid w:val="00502B00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2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B00"/>
  </w:style>
  <w:style w:type="paragraph" w:styleId="Footer">
    <w:name w:val="footer"/>
    <w:basedOn w:val="Normal"/>
    <w:link w:val="FooterChar"/>
    <w:uiPriority w:val="99"/>
    <w:unhideWhenUsed/>
    <w:rsid w:val="00502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00"/>
  </w:style>
  <w:style w:type="paragraph" w:styleId="BodyText">
    <w:name w:val="Body Text"/>
    <w:aliases w:val="bt"/>
    <w:basedOn w:val="Normal"/>
    <w:link w:val="BodyTextChar"/>
    <w:rsid w:val="00EC4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EC4F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5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58C"/>
  </w:style>
  <w:style w:type="character" w:customStyle="1" w:styleId="Heading1Char">
    <w:name w:val="Heading 1 Char"/>
    <w:basedOn w:val="DefaultParagraphFont"/>
    <w:link w:val="Heading1"/>
    <w:rsid w:val="007D458C"/>
    <w:rPr>
      <w:rFonts w:ascii=".VnTimeH" w:eastAsia="Times New Roman" w:hAnsi=".VnTimeH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6D65C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2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21A12-2F82-4AE8-B052-CD48A6A4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B3C62-AEAF-40D3-B561-2A5D134B7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07538-C044-4602-8314-5AD418215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0CC12-63B8-46C9-A7CA-2E0DE0D57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SUPER</dc:creator>
  <cp:lastModifiedBy>SONY</cp:lastModifiedBy>
  <cp:revision>2</cp:revision>
  <dcterms:created xsi:type="dcterms:W3CDTF">2019-09-22T18:33:00Z</dcterms:created>
  <dcterms:modified xsi:type="dcterms:W3CDTF">2019-09-22T18:33:00Z</dcterms:modified>
</cp:coreProperties>
</file>